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F0F22" w14:textId="77777777" w:rsidR="009C1237" w:rsidRPr="00077DA6" w:rsidRDefault="00143BE1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</w:t>
      </w:r>
      <w:r w:rsidR="009C1237" w:rsidRPr="002C3E90">
        <w:rPr>
          <w:sz w:val="25"/>
          <w:szCs w:val="25"/>
          <w:lang w:val="ru-RU" w:eastAsia="zh-CN"/>
        </w:rPr>
        <w:t>Приложен</w:t>
      </w:r>
      <w:r w:rsidR="00F4088B">
        <w:rPr>
          <w:sz w:val="25"/>
          <w:szCs w:val="25"/>
          <w:lang w:val="ru-RU" w:eastAsia="zh-CN"/>
        </w:rPr>
        <w:t xml:space="preserve">ие </w:t>
      </w:r>
      <w:r w:rsidR="00F4088B" w:rsidRPr="00077DA6">
        <w:rPr>
          <w:sz w:val="25"/>
          <w:szCs w:val="25"/>
          <w:lang w:val="ru-RU" w:eastAsia="zh-CN"/>
        </w:rPr>
        <w:t>8</w:t>
      </w:r>
    </w:p>
    <w:p w14:paraId="109450AA" w14:textId="77777777" w:rsidR="004C7C4F" w:rsidRPr="00A95867" w:rsidRDefault="009C1237" w:rsidP="004C7C4F">
      <w:pPr>
        <w:suppressAutoHyphens/>
        <w:rPr>
          <w:sz w:val="24"/>
          <w:szCs w:val="24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4C7C4F" w:rsidRPr="00A95867">
        <w:rPr>
          <w:sz w:val="24"/>
          <w:szCs w:val="24"/>
          <w:lang w:val="ru-RU" w:eastAsia="zh-CN"/>
        </w:rPr>
        <w:t>к</w:t>
      </w:r>
      <w:r w:rsidR="00AC1D04">
        <w:rPr>
          <w:sz w:val="24"/>
          <w:szCs w:val="24"/>
          <w:lang w:val="ru-RU" w:eastAsia="zh-CN"/>
        </w:rPr>
        <w:t xml:space="preserve"> Временному п</w:t>
      </w:r>
      <w:r w:rsidR="004C7C4F" w:rsidRPr="00A95867">
        <w:rPr>
          <w:sz w:val="24"/>
          <w:szCs w:val="24"/>
          <w:lang w:val="ru-RU" w:eastAsia="zh-CN"/>
        </w:rPr>
        <w:t>орядку</w:t>
      </w:r>
    </w:p>
    <w:p w14:paraId="563ED74E" w14:textId="7AB114DD" w:rsidR="00AC1D04" w:rsidRDefault="004C7C4F" w:rsidP="004C7C4F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95867">
        <w:rPr>
          <w:rFonts w:ascii="Times New Roman" w:hAnsi="Times New Roman" w:cs="Times New Roman"/>
          <w:color w:val="000000"/>
          <w:sz w:val="24"/>
          <w:szCs w:val="24"/>
        </w:rPr>
        <w:t>передачи в аренду имущества муниципальной собственности городаДокучаевска и имущества предприятий, учреждений</w:t>
      </w:r>
      <w:r w:rsidRPr="00A95867">
        <w:rPr>
          <w:rFonts w:ascii="Times New Roman" w:hAnsi="Times New Roman" w:cs="Times New Roman"/>
          <w:sz w:val="24"/>
          <w:szCs w:val="24"/>
        </w:rPr>
        <w:t>, организаций</w:t>
      </w:r>
      <w:r w:rsidRPr="00A95867">
        <w:rPr>
          <w:rFonts w:ascii="Times New Roman" w:hAnsi="Times New Roman" w:cs="Times New Roman"/>
          <w:color w:val="000000"/>
          <w:sz w:val="24"/>
          <w:szCs w:val="24"/>
        </w:rPr>
        <w:t xml:space="preserve">, на которых введена временная государственная администрация и назначен временный государственный администратор в лице администрации города Докучаевска и </w:t>
      </w:r>
      <w:r w:rsidR="00532487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A95867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й города Докучаевска</w:t>
      </w:r>
      <w:r w:rsidR="00B84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9F4">
        <w:rPr>
          <w:rFonts w:ascii="Times New Roman" w:hAnsi="Times New Roman" w:cs="Times New Roman"/>
          <w:color w:val="000000"/>
          <w:sz w:val="24"/>
          <w:szCs w:val="24"/>
        </w:rPr>
        <w:t xml:space="preserve">(пункт </w:t>
      </w:r>
      <w:r w:rsidR="00AC1D04">
        <w:rPr>
          <w:rFonts w:ascii="Times New Roman" w:hAnsi="Times New Roman" w:cs="Times New Roman"/>
          <w:color w:val="000000"/>
          <w:sz w:val="24"/>
          <w:szCs w:val="24"/>
        </w:rPr>
        <w:t>9.3)</w:t>
      </w:r>
    </w:p>
    <w:p w14:paraId="767A6389" w14:textId="50496558" w:rsidR="00B84E50" w:rsidRPr="00A95867" w:rsidRDefault="00B84E50" w:rsidP="004C7C4F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>(в ред. распоряжен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</w:t>
      </w:r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лавы администрации города Докучаевска ДНР </w:t>
      </w:r>
      <w:hyperlink r:id="rId8" w:anchor="1002-113-20220414-1-2-4" w:tgtFrame="_blank" w:history="1">
        <w:r w:rsidRPr="00AD6179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от 14.04.2022 № 113</w:t>
        </w:r>
      </w:hyperlink>
      <w:r w:rsidRPr="00AD6179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14:paraId="43D6A600" w14:textId="77777777" w:rsidR="004C7C4F" w:rsidRPr="00A95867" w:rsidRDefault="004C7C4F" w:rsidP="004C7C4F">
      <w:pPr>
        <w:suppressAutoHyphens/>
        <w:rPr>
          <w:sz w:val="25"/>
          <w:szCs w:val="25"/>
          <w:lang w:val="ru-RU" w:eastAsia="zh-CN"/>
        </w:rPr>
      </w:pPr>
    </w:p>
    <w:p w14:paraId="1CAB1F99" w14:textId="77777777" w:rsidR="009C1237" w:rsidRPr="002C3E90" w:rsidRDefault="003E7E07" w:rsidP="004C7C4F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Заявление</w:t>
      </w:r>
      <w:r w:rsidR="009C1237" w:rsidRPr="002C3E90">
        <w:rPr>
          <w:sz w:val="25"/>
          <w:szCs w:val="25"/>
          <w:lang w:val="ru-RU" w:eastAsia="zh-CN"/>
        </w:rPr>
        <w:t xml:space="preserve"> на</w:t>
      </w:r>
    </w:p>
    <w:p w14:paraId="6BE80300" w14:textId="77777777"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>улучшение арендованного</w:t>
      </w:r>
    </w:p>
    <w:p w14:paraId="3EC80FB6" w14:textId="77777777"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объекта   </w:t>
      </w:r>
    </w:p>
    <w:p w14:paraId="1C0F8493" w14:textId="4D2501D2" w:rsidR="00077DA6" w:rsidRPr="002C3E90" w:rsidRDefault="002647C6" w:rsidP="00077DA6">
      <w:pPr>
        <w:suppressAutoHyphens/>
        <w:ind w:left="5664"/>
        <w:rPr>
          <w:sz w:val="25"/>
          <w:szCs w:val="25"/>
          <w:lang w:eastAsia="zh-CN"/>
        </w:rPr>
      </w:pPr>
      <w:r>
        <w:rPr>
          <w:color w:val="0A0A0A"/>
          <w:sz w:val="27"/>
          <w:szCs w:val="27"/>
          <w:shd w:val="clear" w:color="auto" w:fill="FEFEFE"/>
        </w:rPr>
        <w:t>Главе администрации</w:t>
      </w:r>
      <w:bookmarkStart w:id="0" w:name="_GoBack"/>
      <w:bookmarkEnd w:id="0"/>
    </w:p>
    <w:p w14:paraId="1A5DAB82" w14:textId="77777777" w:rsidR="00077DA6" w:rsidRPr="002C3E90" w:rsidRDefault="00077DA6" w:rsidP="00077DA6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="00143BE1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города </w:t>
      </w:r>
      <w:r>
        <w:rPr>
          <w:sz w:val="25"/>
          <w:szCs w:val="25"/>
          <w:lang w:val="ru-RU" w:eastAsia="zh-CN"/>
        </w:rPr>
        <w:t>Докучаевска</w:t>
      </w:r>
    </w:p>
    <w:p w14:paraId="1689653C" w14:textId="77777777" w:rsidR="006B3A10" w:rsidRPr="002C3E90" w:rsidRDefault="006B3A10" w:rsidP="006B3A10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14:paraId="2FFD5B75" w14:textId="77777777" w:rsidR="006B3A10" w:rsidRPr="002C3E90" w:rsidRDefault="006B3A10" w:rsidP="006B3A10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lang w:val="ru-RU" w:eastAsia="zh-CN"/>
        </w:rPr>
        <w:t>(Ф.И.О. физического лица, наименование</w:t>
      </w:r>
    </w:p>
    <w:p w14:paraId="25AA54DF" w14:textId="77777777" w:rsidR="006B3A10" w:rsidRPr="002C3E90" w:rsidRDefault="006B3A10" w:rsidP="006B3A10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14:paraId="1286BFCA" w14:textId="77777777" w:rsidR="006B3A10" w:rsidRPr="002C3E90" w:rsidRDefault="006B3A10" w:rsidP="006B3A10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14:paraId="56785484" w14:textId="77777777" w:rsidR="006B3A10" w:rsidRPr="002C3E90" w:rsidRDefault="006B3A10" w:rsidP="006B3A10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143BE1">
        <w:rPr>
          <w:sz w:val="25"/>
          <w:szCs w:val="25"/>
          <w:lang w:val="ru-RU"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14:paraId="614F2544" w14:textId="77777777" w:rsidR="006B3A10" w:rsidRDefault="006B3A10" w:rsidP="006B3A10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</w:p>
    <w:p w14:paraId="34558F53" w14:textId="77777777" w:rsidR="006B3A10" w:rsidRPr="002C3E90" w:rsidRDefault="00143BE1" w:rsidP="006B3A10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r w:rsidR="006B3A10" w:rsidRPr="002C3E90">
        <w:rPr>
          <w:sz w:val="25"/>
          <w:szCs w:val="25"/>
          <w:lang w:eastAsia="zh-CN"/>
        </w:rPr>
        <w:t>Тел</w:t>
      </w:r>
      <w:r w:rsidR="006B3A10" w:rsidRPr="002C3E90">
        <w:rPr>
          <w:sz w:val="25"/>
          <w:szCs w:val="25"/>
          <w:lang w:val="ru-RU" w:eastAsia="zh-CN"/>
        </w:rPr>
        <w:t xml:space="preserve">.________________________ </w:t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  <w:r w:rsidR="006B3A10" w:rsidRPr="002C3E90">
        <w:rPr>
          <w:sz w:val="25"/>
          <w:szCs w:val="25"/>
          <w:lang w:val="ru-RU" w:eastAsia="zh-CN"/>
        </w:rPr>
        <w:tab/>
      </w:r>
    </w:p>
    <w:p w14:paraId="51683306" w14:textId="77777777" w:rsidR="006B3A10" w:rsidRPr="002C3E90" w:rsidRDefault="006B3A10" w:rsidP="006B3A10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="00143BE1">
        <w:rPr>
          <w:sz w:val="25"/>
          <w:szCs w:val="25"/>
          <w:lang w:val="ru-RU" w:eastAsia="zh-CN"/>
        </w:rPr>
        <w:t xml:space="preserve">                                                                    </w:t>
      </w:r>
      <w:r w:rsidRPr="002C3E90">
        <w:rPr>
          <w:sz w:val="25"/>
          <w:szCs w:val="25"/>
          <w:lang w:val="ru-RU" w:eastAsia="zh-CN"/>
        </w:rPr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14:paraId="257A5F26" w14:textId="77777777" w:rsidR="009C1237" w:rsidRPr="00D5460A" w:rsidRDefault="00910ACC" w:rsidP="00910ACC">
      <w:pPr>
        <w:suppressAutoHyphens/>
        <w:ind w:left="5664" w:firstLine="6"/>
        <w:rPr>
          <w:sz w:val="28"/>
          <w:szCs w:val="28"/>
          <w:lang w:val="ru-RU" w:eastAsia="zh-CN"/>
        </w:rPr>
      </w:pPr>
      <w:r>
        <w:rPr>
          <w:sz w:val="25"/>
          <w:szCs w:val="25"/>
          <w:lang w:eastAsia="zh-CN"/>
        </w:rPr>
        <w:t>С</w:t>
      </w:r>
      <w:r w:rsidR="006B3A10" w:rsidRPr="002C3E90">
        <w:rPr>
          <w:sz w:val="25"/>
          <w:szCs w:val="25"/>
          <w:lang w:val="ru-RU" w:eastAsia="zh-CN"/>
        </w:rPr>
        <w:t>видетельство</w:t>
      </w:r>
      <w:r w:rsidR="006B3A10" w:rsidRPr="002C3E90">
        <w:rPr>
          <w:sz w:val="25"/>
          <w:szCs w:val="25"/>
          <w:lang w:eastAsia="zh-CN"/>
        </w:rPr>
        <w:t xml:space="preserve"> №</w:t>
      </w:r>
    </w:p>
    <w:p w14:paraId="62A0F2D8" w14:textId="77777777" w:rsidR="009C1237" w:rsidRPr="00D5460A" w:rsidRDefault="009C1237" w:rsidP="009C1237">
      <w:pPr>
        <w:suppressAutoHyphens/>
        <w:ind w:left="5664" w:firstLine="708"/>
        <w:rPr>
          <w:sz w:val="28"/>
          <w:szCs w:val="28"/>
          <w:lang w:val="ru-RU" w:eastAsia="zh-CN"/>
        </w:rPr>
      </w:pPr>
    </w:p>
    <w:p w14:paraId="53913198" w14:textId="77777777" w:rsidR="009C1237" w:rsidRPr="00D5460A" w:rsidRDefault="009C1237" w:rsidP="009C1237">
      <w:pPr>
        <w:keepNext/>
        <w:numPr>
          <w:ilvl w:val="0"/>
          <w:numId w:val="1"/>
        </w:numPr>
        <w:suppressAutoHyphens/>
        <w:ind w:left="0" w:firstLine="709"/>
        <w:jc w:val="both"/>
        <w:outlineLvl w:val="0"/>
        <w:rPr>
          <w:sz w:val="28"/>
          <w:szCs w:val="28"/>
          <w:lang w:val="ru-RU" w:eastAsia="zh-CN"/>
        </w:rPr>
      </w:pPr>
    </w:p>
    <w:p w14:paraId="042867FE" w14:textId="77777777" w:rsidR="009C1237" w:rsidRPr="00D5460A" w:rsidRDefault="009C1237" w:rsidP="009C1237">
      <w:pPr>
        <w:suppressAutoHyphens/>
        <w:jc w:val="both"/>
        <w:rPr>
          <w:sz w:val="28"/>
          <w:szCs w:val="28"/>
          <w:lang w:val="ru-RU" w:eastAsia="zh-CN"/>
        </w:rPr>
      </w:pPr>
    </w:p>
    <w:p w14:paraId="1D2A3199" w14:textId="77777777" w:rsidR="009C1237" w:rsidRPr="00D5460A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  <w:r w:rsidRPr="00D5460A">
        <w:rPr>
          <w:sz w:val="25"/>
          <w:szCs w:val="25"/>
          <w:lang w:val="ru-RU" w:eastAsia="zh-CN"/>
        </w:rPr>
        <w:t>Прошу дать согласие на проведение улучшений в арендуемом нежилом помещении (здании, сооружении</w:t>
      </w:r>
      <w:r w:rsidR="00077DA6">
        <w:rPr>
          <w:sz w:val="25"/>
          <w:szCs w:val="25"/>
          <w:lang w:val="ru-RU" w:eastAsia="zh-CN"/>
        </w:rPr>
        <w:t>, другое) по адресу: г. Докучаевск</w:t>
      </w:r>
      <w:r w:rsidRPr="00D5460A">
        <w:rPr>
          <w:sz w:val="25"/>
          <w:szCs w:val="25"/>
          <w:lang w:val="ru-RU" w:eastAsia="zh-CN"/>
        </w:rPr>
        <w:t xml:space="preserve">, </w:t>
      </w:r>
      <w:r>
        <w:rPr>
          <w:sz w:val="25"/>
          <w:szCs w:val="25"/>
          <w:lang w:val="ru-RU" w:eastAsia="zh-CN"/>
        </w:rPr>
        <w:t xml:space="preserve"> ул. ______________________ </w:t>
      </w:r>
      <w:r>
        <w:rPr>
          <w:sz w:val="25"/>
          <w:szCs w:val="25"/>
          <w:lang w:val="ru-RU" w:eastAsia="zh-CN"/>
        </w:rPr>
        <w:br/>
        <w:t>д</w:t>
      </w:r>
      <w:r w:rsidRPr="00D5460A">
        <w:rPr>
          <w:sz w:val="25"/>
          <w:szCs w:val="25"/>
          <w:lang w:val="ru-RU" w:eastAsia="zh-CN"/>
        </w:rPr>
        <w:t>. _______</w:t>
      </w:r>
      <w:r>
        <w:rPr>
          <w:sz w:val="25"/>
          <w:szCs w:val="25"/>
          <w:lang w:val="ru-RU" w:eastAsia="zh-CN"/>
        </w:rPr>
        <w:t>____, площадью _________кв.м с  ____ ____________20____ г.</w:t>
      </w:r>
    </w:p>
    <w:p w14:paraId="76BD8881" w14:textId="77777777" w:rsidR="009C1237" w:rsidRPr="00D5460A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14:paraId="602AB978" w14:textId="77777777" w:rsidR="009C1237" w:rsidRPr="00D5460A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14:paraId="621A0D21" w14:textId="77777777" w:rsidR="009C1237" w:rsidRPr="00D5460A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14:paraId="1C769158" w14:textId="77777777" w:rsidR="005115FD" w:rsidRDefault="009C1237" w:rsidP="004C7C4F">
      <w:pPr>
        <w:suppressAutoHyphens/>
        <w:jc w:val="both"/>
      </w:pPr>
      <w:r w:rsidRPr="002C3E90">
        <w:rPr>
          <w:sz w:val="25"/>
          <w:szCs w:val="25"/>
          <w:lang w:eastAsia="zh-CN"/>
        </w:rPr>
        <w:lastRenderedPageBreak/>
        <w:t>Дата</w:t>
      </w:r>
      <w:r w:rsidRPr="002C3E90">
        <w:rPr>
          <w:sz w:val="25"/>
          <w:szCs w:val="25"/>
          <w:lang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143BE1">
        <w:rPr>
          <w:sz w:val="25"/>
          <w:szCs w:val="25"/>
          <w:lang w:val="ru-RU" w:eastAsia="zh-CN"/>
        </w:rPr>
        <w:t xml:space="preserve">                       </w:t>
      </w:r>
      <w:r w:rsidRPr="002C3E90">
        <w:rPr>
          <w:sz w:val="25"/>
          <w:szCs w:val="25"/>
          <w:lang w:val="ru-RU" w:eastAsia="zh-CN"/>
        </w:rPr>
        <w:t>Подпись</w:t>
      </w:r>
    </w:p>
    <w:sectPr w:rsidR="005115FD" w:rsidSect="009C1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CF96C" w14:textId="77777777" w:rsidR="008F1063" w:rsidRDefault="008F1063" w:rsidP="00BC0FF1">
      <w:r>
        <w:separator/>
      </w:r>
    </w:p>
  </w:endnote>
  <w:endnote w:type="continuationSeparator" w:id="0">
    <w:p w14:paraId="6FB1E9E7" w14:textId="77777777" w:rsidR="008F1063" w:rsidRDefault="008F1063" w:rsidP="00BC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5A57D" w14:textId="77777777" w:rsidR="00BC0FF1" w:rsidRDefault="00BC0F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9464" w14:textId="77777777" w:rsidR="00BC0FF1" w:rsidRDefault="00BC0F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567B" w14:textId="77777777" w:rsidR="00BC0FF1" w:rsidRDefault="00BC0F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5929" w14:textId="77777777" w:rsidR="008F1063" w:rsidRDefault="008F1063" w:rsidP="00BC0FF1">
      <w:r>
        <w:separator/>
      </w:r>
    </w:p>
  </w:footnote>
  <w:footnote w:type="continuationSeparator" w:id="0">
    <w:p w14:paraId="58E13DDB" w14:textId="77777777" w:rsidR="008F1063" w:rsidRDefault="008F1063" w:rsidP="00BC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5374" w14:textId="77777777" w:rsidR="00BC0FF1" w:rsidRDefault="00BC0F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9E2D" w14:textId="77777777" w:rsidR="00BC0FF1" w:rsidRDefault="00BC0F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60DD" w14:textId="77777777" w:rsidR="00BC0FF1" w:rsidRDefault="00BC0F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237"/>
    <w:rsid w:val="00000C54"/>
    <w:rsid w:val="00006470"/>
    <w:rsid w:val="00023821"/>
    <w:rsid w:val="00077DA6"/>
    <w:rsid w:val="00093775"/>
    <w:rsid w:val="000B0BC1"/>
    <w:rsid w:val="000C7D5E"/>
    <w:rsid w:val="000D719B"/>
    <w:rsid w:val="001016C8"/>
    <w:rsid w:val="00143BE1"/>
    <w:rsid w:val="00176CBC"/>
    <w:rsid w:val="001C5ABE"/>
    <w:rsid w:val="00221A9E"/>
    <w:rsid w:val="0026077F"/>
    <w:rsid w:val="002647C6"/>
    <w:rsid w:val="00280BB5"/>
    <w:rsid w:val="00291114"/>
    <w:rsid w:val="003072E3"/>
    <w:rsid w:val="0034477F"/>
    <w:rsid w:val="003C39B7"/>
    <w:rsid w:val="003E7E07"/>
    <w:rsid w:val="003F4BEA"/>
    <w:rsid w:val="00444403"/>
    <w:rsid w:val="004A15C2"/>
    <w:rsid w:val="004C5164"/>
    <w:rsid w:val="004C7C4F"/>
    <w:rsid w:val="004D2D8D"/>
    <w:rsid w:val="005115FD"/>
    <w:rsid w:val="00532487"/>
    <w:rsid w:val="00533AEA"/>
    <w:rsid w:val="005633CA"/>
    <w:rsid w:val="00571BE8"/>
    <w:rsid w:val="0057524E"/>
    <w:rsid w:val="00580B10"/>
    <w:rsid w:val="00596547"/>
    <w:rsid w:val="005E3083"/>
    <w:rsid w:val="00630629"/>
    <w:rsid w:val="00656B5E"/>
    <w:rsid w:val="00685509"/>
    <w:rsid w:val="006B3A10"/>
    <w:rsid w:val="00733C7A"/>
    <w:rsid w:val="0077251D"/>
    <w:rsid w:val="007775B4"/>
    <w:rsid w:val="00786509"/>
    <w:rsid w:val="007D5148"/>
    <w:rsid w:val="00836F77"/>
    <w:rsid w:val="00884DE2"/>
    <w:rsid w:val="008B78A4"/>
    <w:rsid w:val="008F00F9"/>
    <w:rsid w:val="008F1063"/>
    <w:rsid w:val="008F6A30"/>
    <w:rsid w:val="00910ACC"/>
    <w:rsid w:val="0092278C"/>
    <w:rsid w:val="009A6B67"/>
    <w:rsid w:val="009B7ACE"/>
    <w:rsid w:val="009C1237"/>
    <w:rsid w:val="009D069F"/>
    <w:rsid w:val="009D7648"/>
    <w:rsid w:val="00A01FA6"/>
    <w:rsid w:val="00A47E06"/>
    <w:rsid w:val="00A63D01"/>
    <w:rsid w:val="00A66027"/>
    <w:rsid w:val="00AC1D04"/>
    <w:rsid w:val="00B107CE"/>
    <w:rsid w:val="00B801EA"/>
    <w:rsid w:val="00B84E50"/>
    <w:rsid w:val="00BC0FF1"/>
    <w:rsid w:val="00BD4BEA"/>
    <w:rsid w:val="00C61D9D"/>
    <w:rsid w:val="00C720DC"/>
    <w:rsid w:val="00C8259F"/>
    <w:rsid w:val="00C96651"/>
    <w:rsid w:val="00CC101D"/>
    <w:rsid w:val="00D04120"/>
    <w:rsid w:val="00D70D84"/>
    <w:rsid w:val="00DC39F4"/>
    <w:rsid w:val="00DD6DDD"/>
    <w:rsid w:val="00E0720C"/>
    <w:rsid w:val="00E2341A"/>
    <w:rsid w:val="00E47F17"/>
    <w:rsid w:val="00E57834"/>
    <w:rsid w:val="00E93EF3"/>
    <w:rsid w:val="00F15691"/>
    <w:rsid w:val="00F23FE6"/>
    <w:rsid w:val="00F4088B"/>
    <w:rsid w:val="00FA2B01"/>
    <w:rsid w:val="00FC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D1C9"/>
  <w15:docId w15:val="{7C4E42AF-53E1-435C-995D-334D1569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4C7C4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C4F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Hyperlink"/>
    <w:basedOn w:val="a0"/>
    <w:uiPriority w:val="99"/>
    <w:unhideWhenUsed/>
    <w:rsid w:val="00B84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002-113-2022041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103FC-BE41-4CEA-869C-AA940A3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374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0T12:03:00Z</cp:lastPrinted>
  <dcterms:created xsi:type="dcterms:W3CDTF">2018-07-05T12:16:00Z</dcterms:created>
  <dcterms:modified xsi:type="dcterms:W3CDTF">2022-08-22T12:10:00Z</dcterms:modified>
</cp:coreProperties>
</file>